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2E116CFB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6D8EB664" w14:textId="77777777" w:rsidR="006F1EA9" w:rsidRPr="006F1EA9" w:rsidRDefault="006F1EA9" w:rsidP="006F1EA9">
      <w:pPr>
        <w:ind w:left="426"/>
        <w:rPr>
          <w:rFonts w:cs="Calibri"/>
          <w:b/>
          <w:bCs/>
          <w:sz w:val="24"/>
          <w:szCs w:val="24"/>
        </w:rPr>
      </w:pPr>
      <w:r w:rsidRPr="006F1EA9">
        <w:rPr>
          <w:rFonts w:cs="Calibri"/>
          <w:b/>
          <w:bCs/>
          <w:sz w:val="24"/>
          <w:szCs w:val="24"/>
        </w:rPr>
        <w:t>Gmina Dopiewo</w:t>
      </w:r>
    </w:p>
    <w:p w14:paraId="16F81909" w14:textId="77777777" w:rsidR="006F1EA9" w:rsidRPr="006F1EA9" w:rsidRDefault="006F1EA9" w:rsidP="006F1EA9">
      <w:pPr>
        <w:ind w:left="426"/>
        <w:rPr>
          <w:rFonts w:cs="Calibri"/>
          <w:sz w:val="24"/>
          <w:szCs w:val="24"/>
        </w:rPr>
      </w:pPr>
      <w:r w:rsidRPr="006F1EA9">
        <w:rPr>
          <w:rFonts w:cs="Calibri"/>
          <w:sz w:val="24"/>
          <w:szCs w:val="24"/>
        </w:rPr>
        <w:t>działająca przez swoją jednostkę organizacyjną, tj.:</w:t>
      </w:r>
    </w:p>
    <w:p w14:paraId="46E527BD" w14:textId="77777777" w:rsidR="006F1EA9" w:rsidRPr="006F1EA9" w:rsidRDefault="006F1EA9" w:rsidP="006F1EA9">
      <w:pPr>
        <w:ind w:left="426"/>
        <w:rPr>
          <w:rFonts w:cs="Calibri"/>
          <w:b/>
          <w:bCs/>
          <w:sz w:val="24"/>
          <w:szCs w:val="24"/>
        </w:rPr>
      </w:pPr>
      <w:r w:rsidRPr="006F1EA9">
        <w:rPr>
          <w:rFonts w:cs="Calibri"/>
          <w:b/>
          <w:bCs/>
          <w:sz w:val="24"/>
          <w:szCs w:val="24"/>
        </w:rPr>
        <w:t>Centrum Usług Społecznych w Dopiewie</w:t>
      </w:r>
    </w:p>
    <w:p w14:paraId="603263B6" w14:textId="77777777" w:rsidR="006F1EA9" w:rsidRPr="006F1EA9" w:rsidRDefault="006F1EA9" w:rsidP="006F1EA9">
      <w:pPr>
        <w:ind w:left="426"/>
        <w:rPr>
          <w:rFonts w:cs="Calibri"/>
          <w:sz w:val="24"/>
          <w:szCs w:val="24"/>
        </w:rPr>
      </w:pPr>
      <w:r w:rsidRPr="006F1EA9">
        <w:rPr>
          <w:rFonts w:cs="Calibri"/>
          <w:sz w:val="24"/>
          <w:szCs w:val="24"/>
        </w:rPr>
        <w:t>ul. Konarzewska 12</w:t>
      </w:r>
    </w:p>
    <w:p w14:paraId="08282618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>62-070 Dopiewo</w:t>
      </w:r>
    </w:p>
    <w:p w14:paraId="074A2C8E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>tel. 61 814-80-20, fax. 61 814-80-20 wew.13</w:t>
      </w:r>
    </w:p>
    <w:p w14:paraId="439C0227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>e-mail: ops@opsdopiewo.pl</w:t>
      </w:r>
    </w:p>
    <w:p w14:paraId="530B5F58" w14:textId="77777777" w:rsidR="00591E4D" w:rsidRPr="006F1EA9" w:rsidRDefault="006F1EA9" w:rsidP="006F1EA9">
      <w:pPr>
        <w:ind w:left="426"/>
        <w:rPr>
          <w:rFonts w:cs="Calibri"/>
          <w:sz w:val="6"/>
          <w:szCs w:val="6"/>
        </w:rPr>
      </w:pPr>
      <w:r w:rsidRPr="006F1EA9">
        <w:rPr>
          <w:rFonts w:cs="Calibri"/>
          <w:sz w:val="24"/>
          <w:szCs w:val="24"/>
        </w:rPr>
        <w:t>NIP 7772278911</w:t>
      </w: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72287B5C" w14:textId="77777777" w:rsidR="00591E4D" w:rsidRPr="00D2277F" w:rsidRDefault="00591E4D" w:rsidP="00591E4D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473C73" w:rsidRPr="00473C73">
        <w:rPr>
          <w:rFonts w:cs="Calibri"/>
          <w:sz w:val="24"/>
          <w:szCs w:val="24"/>
        </w:rPr>
        <w:t>cykl</w:t>
      </w:r>
      <w:r w:rsidR="00A36458">
        <w:rPr>
          <w:rFonts w:cs="Calibri"/>
          <w:sz w:val="24"/>
          <w:szCs w:val="24"/>
        </w:rPr>
        <w:t>u</w:t>
      </w:r>
      <w:r w:rsidR="00473C73" w:rsidRPr="00473C73">
        <w:rPr>
          <w:rFonts w:cs="Calibri"/>
          <w:sz w:val="24"/>
          <w:szCs w:val="24"/>
        </w:rPr>
        <w:t xml:space="preserve"> warsztatów – pt. </w:t>
      </w:r>
      <w:r w:rsidR="00473C73" w:rsidRPr="00A36458">
        <w:rPr>
          <w:rFonts w:cs="Calibri"/>
          <w:b/>
          <w:bCs/>
          <w:sz w:val="24"/>
          <w:szCs w:val="24"/>
        </w:rPr>
        <w:t xml:space="preserve">Dopiewska Akademia Aktywności Lokalnej </w:t>
      </w:r>
      <w:r w:rsidR="00A36458" w:rsidRPr="00A36458">
        <w:rPr>
          <w:rFonts w:cs="Calibri"/>
          <w:b/>
          <w:bCs/>
          <w:sz w:val="24"/>
          <w:szCs w:val="24"/>
        </w:rPr>
        <w:br/>
      </w:r>
      <w:r w:rsidR="00473C73" w:rsidRPr="00A36458">
        <w:rPr>
          <w:rFonts w:cs="Calibri"/>
          <w:b/>
          <w:bCs/>
          <w:sz w:val="24"/>
          <w:szCs w:val="24"/>
        </w:rPr>
        <w:t>(DAAL</w:t>
      </w:r>
      <w:r w:rsidR="00473C73" w:rsidRPr="00473C73">
        <w:rPr>
          <w:rFonts w:cs="Calibri"/>
          <w:sz w:val="24"/>
          <w:szCs w:val="24"/>
        </w:rPr>
        <w:t xml:space="preserve"> – poziom </w:t>
      </w:r>
      <w:r w:rsidR="00997CA2">
        <w:rPr>
          <w:rFonts w:cs="Calibri"/>
          <w:sz w:val="24"/>
          <w:szCs w:val="24"/>
        </w:rPr>
        <w:t>podstawowy</w:t>
      </w:r>
      <w:r w:rsidR="00473C73" w:rsidRPr="00473C73">
        <w:rPr>
          <w:rFonts w:cs="Calibri"/>
          <w:sz w:val="24"/>
          <w:szCs w:val="24"/>
        </w:rPr>
        <w:t>)</w:t>
      </w:r>
      <w:r w:rsidRPr="00D2277F">
        <w:rPr>
          <w:rFonts w:cs="Calibri"/>
          <w:sz w:val="24"/>
          <w:szCs w:val="24"/>
        </w:rPr>
        <w:t>,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77777777" w:rsidR="00591E4D" w:rsidRPr="006F1EA9" w:rsidRDefault="00591E4D" w:rsidP="006F1EA9">
      <w:pPr>
        <w:ind w:firstLine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……</w:t>
      </w:r>
      <w:r w:rsidR="006B45CF" w:rsidRPr="00D2277F">
        <w:rPr>
          <w:rFonts w:cs="Calibri"/>
          <w:sz w:val="24"/>
          <w:szCs w:val="24"/>
        </w:rPr>
        <w:t xml:space="preserve"> </w:t>
      </w:r>
      <w:r w:rsidRPr="00D2277F">
        <w:rPr>
          <w:rFonts w:cs="Calibri"/>
          <w:sz w:val="24"/>
          <w:szCs w:val="24"/>
        </w:rPr>
        <w:t>…….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nie jestem/śmy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jest powiązany/a osobowo lub kapitałowo z Zamawiającym: Centrum Usług Społecznych w Dopiewie, ul. Konarzewska 12, 62-070 Dopiewo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lastRenderedPageBreak/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t.j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2574C76C" w14:textId="77777777" w:rsidR="006F1EA9" w:rsidRDefault="006F1EA9" w:rsidP="006F1EA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i:</w:t>
      </w:r>
    </w:p>
    <w:p w14:paraId="0C1340F8" w14:textId="77777777" w:rsidR="00A36458" w:rsidRDefault="00A36458" w:rsidP="00F21351">
      <w:pPr>
        <w:numPr>
          <w:ilvl w:val="0"/>
          <w:numId w:val="22"/>
        </w:num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z</w:t>
      </w:r>
      <w:r w:rsidRPr="009154FE">
        <w:rPr>
          <w:rFonts w:ascii="Open Sans" w:hAnsi="Open Sans" w:cs="Open Sans"/>
          <w:bCs/>
          <w:iCs/>
        </w:rPr>
        <w:t xml:space="preserve">ałącznik nr </w:t>
      </w:r>
      <w:r w:rsidR="00FD7F51">
        <w:rPr>
          <w:rFonts w:ascii="Open Sans" w:hAnsi="Open Sans" w:cs="Open Sans"/>
          <w:bCs/>
          <w:iCs/>
        </w:rPr>
        <w:t>1 do formularza ofertowego</w:t>
      </w:r>
      <w:r w:rsidRPr="00A36458">
        <w:rPr>
          <w:rFonts w:cs="Calibri"/>
          <w:sz w:val="24"/>
          <w:szCs w:val="24"/>
        </w:rPr>
        <w:t xml:space="preserve"> – </w:t>
      </w:r>
      <w:r w:rsidRPr="009154FE">
        <w:rPr>
          <w:rFonts w:ascii="Open Sans" w:hAnsi="Open Sans" w:cs="Open Sans"/>
          <w:bCs/>
          <w:iCs/>
        </w:rPr>
        <w:t>program i harmonogram szkolenia</w:t>
      </w:r>
      <w:r>
        <w:rPr>
          <w:rFonts w:ascii="Open Sans" w:hAnsi="Open Sans" w:cs="Open Sans"/>
          <w:bCs/>
          <w:iCs/>
        </w:rPr>
        <w:t>,</w:t>
      </w:r>
    </w:p>
    <w:p w14:paraId="59B02F8D" w14:textId="77777777" w:rsidR="00A36458" w:rsidRPr="00DA6623" w:rsidRDefault="00A36458" w:rsidP="00F21351">
      <w:pPr>
        <w:numPr>
          <w:ilvl w:val="0"/>
          <w:numId w:val="22"/>
        </w:numP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z</w:t>
      </w:r>
      <w:r w:rsidRPr="009154FE">
        <w:rPr>
          <w:rFonts w:ascii="Open Sans" w:hAnsi="Open Sans" w:cs="Open Sans"/>
          <w:iCs/>
        </w:rPr>
        <w:t xml:space="preserve">ałącznik nr </w:t>
      </w:r>
      <w:r w:rsidR="00FD7F51">
        <w:rPr>
          <w:rFonts w:ascii="Open Sans" w:hAnsi="Open Sans" w:cs="Open Sans"/>
          <w:iCs/>
        </w:rPr>
        <w:t>2</w:t>
      </w:r>
      <w:r w:rsidRPr="00A36458">
        <w:rPr>
          <w:rFonts w:cs="Calibri"/>
          <w:sz w:val="24"/>
          <w:szCs w:val="24"/>
        </w:rPr>
        <w:t xml:space="preserve"> </w:t>
      </w:r>
      <w:r w:rsidR="00FD7F51">
        <w:rPr>
          <w:rFonts w:ascii="Open Sans" w:hAnsi="Open Sans" w:cs="Open Sans"/>
          <w:bCs/>
          <w:iCs/>
        </w:rPr>
        <w:t>do formularza ofertowego</w:t>
      </w:r>
      <w:r w:rsidR="00FD7F51" w:rsidRPr="00A36458">
        <w:rPr>
          <w:rFonts w:cs="Calibri"/>
          <w:sz w:val="24"/>
          <w:szCs w:val="24"/>
        </w:rPr>
        <w:t xml:space="preserve"> </w:t>
      </w:r>
      <w:r w:rsidRPr="00A36458">
        <w:rPr>
          <w:rFonts w:cs="Calibri"/>
          <w:sz w:val="24"/>
          <w:szCs w:val="24"/>
        </w:rPr>
        <w:t xml:space="preserve">– </w:t>
      </w:r>
      <w:r w:rsidRPr="00DA6623">
        <w:rPr>
          <w:rFonts w:ascii="Open Sans" w:hAnsi="Open Sans" w:cs="Open Sans"/>
          <w:iCs/>
        </w:rPr>
        <w:t>Doświadczenie wykonawcy</w:t>
      </w:r>
      <w:r>
        <w:rPr>
          <w:rFonts w:ascii="Open Sans" w:hAnsi="Open Sans" w:cs="Open Sans"/>
          <w:iCs/>
        </w:rPr>
        <w:t>,</w:t>
      </w: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002F" w14:textId="77777777" w:rsidR="00472BAC" w:rsidRDefault="00472BAC" w:rsidP="00772A3E">
      <w:pPr>
        <w:spacing w:after="0" w:line="240" w:lineRule="auto"/>
      </w:pPr>
      <w:r>
        <w:separator/>
      </w:r>
    </w:p>
  </w:endnote>
  <w:endnote w:type="continuationSeparator" w:id="0">
    <w:p w14:paraId="325F0579" w14:textId="77777777" w:rsidR="00472BAC" w:rsidRDefault="00472BAC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5FE9188" w:rsidR="004675F5" w:rsidRDefault="008072E9" w:rsidP="004675F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9EA179" wp14:editId="4426224C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10795" b="13335"/>
              <wp:wrapNone/>
              <wp:docPr id="1400240011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13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14.2pt;width:474.65pt;height:.4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  <w:p w14:paraId="07EFCB64" w14:textId="77777777" w:rsidR="004675F5" w:rsidRPr="003A24AF" w:rsidRDefault="004675F5" w:rsidP="004675F5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 w Dopiewie</w:t>
    </w:r>
  </w:p>
  <w:p w14:paraId="155A7ACC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l. Konarzewska 12, 62-070 Dopiewo</w:t>
    </w:r>
  </w:p>
  <w:p w14:paraId="4B2591D1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0 20, Fax. (61) 814 80 20 w.13</w:t>
    </w:r>
  </w:p>
  <w:p w14:paraId="7B57D11E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72FE7610" w14:textId="77777777" w:rsidR="004675F5" w:rsidRPr="003A24AF" w:rsidRDefault="004675F5" w:rsidP="004675F5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cus@cusdopiewo.pl</w:t>
    </w:r>
  </w:p>
  <w:p w14:paraId="270441EB" w14:textId="77777777" w:rsidR="004675F5" w:rsidRPr="003A24AF" w:rsidRDefault="004675F5" w:rsidP="004675F5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cusdopiewo.pl</w:t>
    </w:r>
  </w:p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28D7D063" w:rsidR="00772A3E" w:rsidRDefault="008072E9" w:rsidP="00772A3E">
    <w:bookmarkStart w:id="3" w:name="_Hlk156218540"/>
    <w:bookmarkStart w:id="4" w:name="_Hlk156218541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07A72F" wp14:editId="2AB2CFBA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10795" b="13335"/>
              <wp:wrapNone/>
              <wp:docPr id="22276867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CE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2pt;width:474.65pt;height: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  <w:p w14:paraId="1FA146E6" w14:textId="77777777" w:rsidR="00772A3E" w:rsidRPr="003A24AF" w:rsidRDefault="00FA7051" w:rsidP="00772A3E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</w:t>
    </w:r>
    <w:r w:rsidR="00754CEE" w:rsidRPr="003A24AF">
      <w:rPr>
        <w:rFonts w:ascii="Montserrat" w:hAnsi="Montserrat"/>
        <w:b/>
        <w:color w:val="808080"/>
        <w:sz w:val="18"/>
        <w:szCs w:val="18"/>
      </w:rPr>
      <w:t xml:space="preserve"> w Dopiewie</w:t>
    </w:r>
  </w:p>
  <w:p w14:paraId="0929AD31" w14:textId="77777777" w:rsidR="00772A3E" w:rsidRPr="003A24AF" w:rsidRDefault="002F0ADB" w:rsidP="00772A3E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</w:t>
    </w:r>
    <w:r w:rsidR="00772A3E" w:rsidRPr="003A24AF">
      <w:rPr>
        <w:rFonts w:ascii="Montserrat" w:hAnsi="Montserrat"/>
        <w:b/>
        <w:color w:val="808080"/>
        <w:sz w:val="18"/>
        <w:szCs w:val="18"/>
      </w:rPr>
      <w:t xml:space="preserve">l. </w:t>
    </w:r>
    <w:r w:rsidR="00754CEE" w:rsidRPr="003A24AF">
      <w:rPr>
        <w:rFonts w:ascii="Montserrat" w:hAnsi="Montserrat"/>
        <w:b/>
        <w:color w:val="808080"/>
        <w:sz w:val="18"/>
        <w:szCs w:val="18"/>
      </w:rPr>
      <w:t>Konarzewska 12</w:t>
    </w:r>
    <w:r w:rsidR="00772A3E" w:rsidRPr="003A24AF">
      <w:rPr>
        <w:rFonts w:ascii="Montserrat" w:hAnsi="Montserrat"/>
        <w:b/>
        <w:color w:val="808080"/>
        <w:sz w:val="18"/>
        <w:szCs w:val="18"/>
      </w:rPr>
      <w:t>, 62-070 Dopiewo</w:t>
    </w:r>
  </w:p>
  <w:p w14:paraId="1EE5D6CB" w14:textId="77777777" w:rsidR="00772A3E" w:rsidRPr="003A24AF" w:rsidRDefault="00772A3E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, Fax. (61) 814 80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 w.13</w:t>
    </w:r>
  </w:p>
  <w:p w14:paraId="726DE0BE" w14:textId="77777777" w:rsidR="005C706F" w:rsidRPr="003A24AF" w:rsidRDefault="005C706F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7C53BF4C" w14:textId="77777777" w:rsidR="00772A3E" w:rsidRPr="003A24AF" w:rsidRDefault="00772A3E" w:rsidP="00772A3E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="002B084A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@</w:t>
    </w:r>
    <w:r w:rsidR="00FA7051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dopiewo.pl</w:t>
    </w:r>
  </w:p>
  <w:p w14:paraId="33DEC491" w14:textId="77777777" w:rsidR="00772A3E" w:rsidRPr="003A24AF" w:rsidRDefault="00772A3E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</w:t>
    </w:r>
    <w:r w:rsidR="00FA7051" w:rsidRPr="003A24AF">
      <w:rPr>
        <w:rFonts w:ascii="Montserrat" w:hAnsi="Montserrat" w:cs="Tahoma"/>
        <w:color w:val="808080"/>
        <w:sz w:val="18"/>
        <w:szCs w:val="18"/>
      </w:rPr>
      <w:t>cus</w:t>
    </w:r>
    <w:r w:rsidRPr="003A24AF">
      <w:rPr>
        <w:rFonts w:ascii="Montserrat" w:hAnsi="Montserrat" w:cs="Tahoma"/>
        <w:color w:val="808080"/>
        <w:sz w:val="18"/>
        <w:szCs w:val="18"/>
      </w:rPr>
      <w:t>dopiewo</w:t>
    </w:r>
    <w:r w:rsidR="00754CEE" w:rsidRPr="003A24AF">
      <w:rPr>
        <w:rFonts w:ascii="Montserrat" w:hAnsi="Montserrat" w:cs="Tahoma"/>
        <w:color w:val="808080"/>
        <w:sz w:val="18"/>
        <w:szCs w:val="18"/>
      </w:rPr>
      <w:t>.</w:t>
    </w:r>
    <w:r w:rsidRPr="003A24AF">
      <w:rPr>
        <w:rFonts w:ascii="Montserrat" w:hAnsi="Montserrat" w:cs="Tahoma"/>
        <w:color w:val="808080"/>
        <w:sz w:val="18"/>
        <w:szCs w:val="18"/>
      </w:rPr>
      <w:t>pl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53D0" w14:textId="77777777" w:rsidR="00472BAC" w:rsidRDefault="00472BAC" w:rsidP="00772A3E">
      <w:pPr>
        <w:spacing w:after="0" w:line="240" w:lineRule="auto"/>
      </w:pPr>
      <w:r>
        <w:separator/>
      </w:r>
    </w:p>
  </w:footnote>
  <w:footnote w:type="continuationSeparator" w:id="0">
    <w:p w14:paraId="01FB931C" w14:textId="77777777" w:rsidR="00472BAC" w:rsidRDefault="00472BAC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367C089" w:rsidR="004675F5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0C08EAC2" wp14:editId="36D3B8DD">
                <wp:extent cx="1417955" cy="813435"/>
                <wp:effectExtent l="0" t="0" r="0" b="0"/>
                <wp:docPr id="3" name="Obraz 224265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4265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CCD6975" w14:textId="5B6C743B" w:rsidR="004675F5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60E8F306" wp14:editId="34A5E5C5">
                <wp:extent cx="728345" cy="821690"/>
                <wp:effectExtent l="0" t="0" r="0" b="0"/>
                <wp:docPr id="4" name="Obraz 266665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66654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17BFDFA9" w:rsidR="00FA7051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  <w:r w:rsidRPr="00952617">
            <w:rPr>
              <w:noProof/>
            </w:rPr>
            <w:drawing>
              <wp:inline distT="0" distB="0" distL="0" distR="0" wp14:anchorId="19A561A6" wp14:editId="488E5782">
                <wp:extent cx="1417955" cy="813435"/>
                <wp:effectExtent l="0" t="0" r="0" b="0"/>
                <wp:docPr id="1" name="Obraz 294813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48135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5E6233D5" w14:textId="6D17054B" w:rsidR="00FA7051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789FCF3E" wp14:editId="706BA7F3">
                <wp:extent cx="728345" cy="821690"/>
                <wp:effectExtent l="0" t="0" r="0" b="0"/>
                <wp:docPr id="2" name="Obraz 2013692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136924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4AB62B38" w14:textId="401D9918" w:rsidR="00772A3E" w:rsidRPr="00467901" w:rsidRDefault="008072E9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5DE6CFB" wp14:editId="4362CB49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10795" b="13335"/>
              <wp:wrapNone/>
              <wp:docPr id="1447846981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57A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0.5pt;margin-top:7.2pt;width:474.65pt;height: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5C26"/>
    <w:rsid w:val="000A337D"/>
    <w:rsid w:val="000A4540"/>
    <w:rsid w:val="000A4702"/>
    <w:rsid w:val="000C4A15"/>
    <w:rsid w:val="000C6B01"/>
    <w:rsid w:val="000D0050"/>
    <w:rsid w:val="000D1F3F"/>
    <w:rsid w:val="000E6A4A"/>
    <w:rsid w:val="000F3F80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4B51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452D2"/>
    <w:rsid w:val="00856583"/>
    <w:rsid w:val="0086346A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7431C"/>
    <w:rsid w:val="00C745F4"/>
    <w:rsid w:val="00C764B7"/>
    <w:rsid w:val="00C82AFD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3701"/>
    <w:rsid w:val="00E82282"/>
    <w:rsid w:val="00E84487"/>
    <w:rsid w:val="00EA473E"/>
    <w:rsid w:val="00EA670A"/>
    <w:rsid w:val="00EB1CF8"/>
    <w:rsid w:val="00EC138A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Anna Żygulska</cp:lastModifiedBy>
  <cp:revision>2</cp:revision>
  <cp:lastPrinted>2020-07-03T06:56:00Z</cp:lastPrinted>
  <dcterms:created xsi:type="dcterms:W3CDTF">2026-04-17T13:11:00Z</dcterms:created>
  <dcterms:modified xsi:type="dcterms:W3CDTF">2026-04-17T13:11:00Z</dcterms:modified>
</cp:coreProperties>
</file>